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8"/>
        <w:gridCol w:w="2358"/>
      </w:tblGrid>
      <w:tr w:rsidR="004875C8" w:rsidRPr="0083472A" w:rsidTr="00D74981">
        <w:tc>
          <w:tcPr>
            <w:tcW w:w="7218" w:type="dxa"/>
          </w:tcPr>
          <w:p w:rsidR="004875C8" w:rsidRPr="001969E4" w:rsidRDefault="004875C8" w:rsidP="00100EB1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  <w:u w:val="double"/>
              </w:rPr>
            </w:pPr>
            <w:r w:rsidRPr="001969E4">
              <w:rPr>
                <w:rFonts w:ascii="Times New Roman" w:hAnsi="Times New Roman" w:cs="Times New Roman"/>
                <w:color w:val="0070C0"/>
                <w:sz w:val="44"/>
                <w:szCs w:val="44"/>
                <w:u w:val="double"/>
              </w:rPr>
              <w:t>T</w:t>
            </w:r>
            <w:r w:rsidRPr="001969E4">
              <w:rPr>
                <w:rFonts w:ascii="Times New Roman" w:hAnsi="Times New Roman" w:cs="Times New Roman"/>
                <w:color w:val="0070C0"/>
                <w:sz w:val="36"/>
                <w:szCs w:val="36"/>
                <w:u w:val="double"/>
              </w:rPr>
              <w:t>ITLE</w:t>
            </w:r>
          </w:p>
        </w:tc>
        <w:tc>
          <w:tcPr>
            <w:tcW w:w="2358" w:type="dxa"/>
          </w:tcPr>
          <w:p w:rsidR="004875C8" w:rsidRPr="001969E4" w:rsidRDefault="004875C8" w:rsidP="00100EB1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  <w:u w:val="double"/>
              </w:rPr>
            </w:pPr>
            <w:r w:rsidRPr="001969E4">
              <w:rPr>
                <w:rFonts w:ascii="Times New Roman" w:hAnsi="Times New Roman" w:cs="Times New Roman"/>
                <w:color w:val="0070C0"/>
                <w:sz w:val="44"/>
                <w:szCs w:val="44"/>
                <w:u w:val="double"/>
              </w:rPr>
              <w:t>P</w:t>
            </w:r>
            <w:r w:rsidRPr="001969E4">
              <w:rPr>
                <w:rFonts w:ascii="Times New Roman" w:hAnsi="Times New Roman" w:cs="Times New Roman"/>
                <w:color w:val="0070C0"/>
                <w:sz w:val="36"/>
                <w:szCs w:val="36"/>
                <w:u w:val="double"/>
              </w:rPr>
              <w:t>AGE</w:t>
            </w:r>
            <w:r w:rsidRPr="001969E4">
              <w:rPr>
                <w:rFonts w:ascii="Times New Roman" w:hAnsi="Times New Roman" w:cs="Times New Roman"/>
                <w:color w:val="0070C0"/>
                <w:sz w:val="44"/>
                <w:szCs w:val="44"/>
                <w:u w:val="double"/>
              </w:rPr>
              <w:t xml:space="preserve"> N</w:t>
            </w:r>
            <w:r w:rsidRPr="001969E4">
              <w:rPr>
                <w:rFonts w:ascii="Times New Roman" w:hAnsi="Times New Roman" w:cs="Times New Roman"/>
                <w:color w:val="0070C0"/>
                <w:sz w:val="36"/>
                <w:szCs w:val="36"/>
                <w:u w:val="double"/>
              </w:rPr>
              <w:t>O</w:t>
            </w:r>
            <w:r w:rsidRPr="001969E4">
              <w:rPr>
                <w:rFonts w:ascii="Times New Roman" w:hAnsi="Times New Roman" w:cs="Times New Roman"/>
                <w:color w:val="0070C0"/>
                <w:sz w:val="44"/>
                <w:szCs w:val="44"/>
                <w:u w:val="double"/>
              </w:rPr>
              <w:t>.</w:t>
            </w:r>
          </w:p>
        </w:tc>
      </w:tr>
      <w:tr w:rsidR="004875C8" w:rsidRPr="0083472A" w:rsidTr="00D74981">
        <w:trPr>
          <w:trHeight w:val="1940"/>
        </w:trPr>
        <w:tc>
          <w:tcPr>
            <w:tcW w:w="7218" w:type="dxa"/>
          </w:tcPr>
          <w:p w:rsidR="004875C8" w:rsidRDefault="004875C8" w:rsidP="004875C8">
            <w:pPr>
              <w:pStyle w:val="ListParagraph"/>
              <w:jc w:val="both"/>
              <w:rPr>
                <w:rFonts w:ascii="Times New Roman" w:hAnsi="Times New Roman" w:cs="Times New Roman"/>
                <w:color w:val="990033"/>
                <w:sz w:val="40"/>
                <w:szCs w:val="40"/>
              </w:rPr>
            </w:pPr>
          </w:p>
          <w:p w:rsidR="00896E82" w:rsidRPr="00D74981" w:rsidRDefault="00D74981" w:rsidP="00D74981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D74981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Objective</w:t>
            </w:r>
          </w:p>
          <w:p w:rsidR="00D74981" w:rsidRPr="00D74981" w:rsidRDefault="00D74981" w:rsidP="00D74981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D74981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Introduction</w:t>
            </w:r>
          </w:p>
          <w:p w:rsidR="00D74981" w:rsidRPr="00D74981" w:rsidRDefault="00D74981" w:rsidP="00D74981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D74981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System Requirements</w:t>
            </w:r>
          </w:p>
          <w:p w:rsidR="00D74981" w:rsidRPr="00D74981" w:rsidRDefault="00D74981" w:rsidP="00D74981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D74981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Header Files Used</w:t>
            </w:r>
          </w:p>
          <w:p w:rsidR="00D74981" w:rsidRPr="00D74981" w:rsidRDefault="00D74981" w:rsidP="00D74981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D74981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Files Generated</w:t>
            </w:r>
          </w:p>
          <w:p w:rsidR="00D74981" w:rsidRPr="00D74981" w:rsidRDefault="00D74981" w:rsidP="00D74981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D74981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Source Code</w:t>
            </w:r>
          </w:p>
          <w:p w:rsidR="00D74981" w:rsidRPr="00D74981" w:rsidRDefault="00D74981" w:rsidP="00D74981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D74981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Outputs</w:t>
            </w:r>
          </w:p>
          <w:p w:rsidR="00D74981" w:rsidRPr="00D74981" w:rsidRDefault="00D74981" w:rsidP="00D74981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D74981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Conclusion</w:t>
            </w:r>
          </w:p>
          <w:p w:rsidR="00D74981" w:rsidRPr="00D74981" w:rsidRDefault="0049127A" w:rsidP="00D74981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197485</wp:posOffset>
                  </wp:positionV>
                  <wp:extent cx="9356090" cy="269240"/>
                  <wp:effectExtent l="0" t="4552950" r="0" b="453136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5609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4981" w:rsidRPr="00D74981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Bibliography</w:t>
            </w:r>
          </w:p>
        </w:tc>
        <w:tc>
          <w:tcPr>
            <w:tcW w:w="2358" w:type="dxa"/>
          </w:tcPr>
          <w:p w:rsidR="004875C8" w:rsidRDefault="004875C8" w:rsidP="004875C8">
            <w:pPr>
              <w:jc w:val="both"/>
              <w:rPr>
                <w:color w:val="990033"/>
                <w:sz w:val="40"/>
                <w:szCs w:val="40"/>
              </w:rPr>
            </w:pPr>
          </w:p>
          <w:p w:rsidR="004875C8" w:rsidRDefault="004875C8" w:rsidP="004875C8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1969E4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01</w:t>
            </w:r>
            <w:r w:rsidR="00896E82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-01</w:t>
            </w:r>
          </w:p>
          <w:p w:rsidR="00D74981" w:rsidRDefault="00D74981" w:rsidP="004875C8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01-01</w:t>
            </w:r>
          </w:p>
          <w:p w:rsidR="00D74981" w:rsidRDefault="00D74981" w:rsidP="004875C8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01-02</w:t>
            </w:r>
          </w:p>
          <w:p w:rsidR="00D74981" w:rsidRDefault="00D74981" w:rsidP="004875C8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02-02</w:t>
            </w:r>
          </w:p>
          <w:p w:rsidR="00D74981" w:rsidRDefault="00D74981" w:rsidP="004875C8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02-02</w:t>
            </w:r>
          </w:p>
          <w:p w:rsidR="004875C8" w:rsidRDefault="00D74981" w:rsidP="00D74981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03-18</w:t>
            </w:r>
          </w:p>
          <w:p w:rsidR="00D74981" w:rsidRDefault="00D74981" w:rsidP="00D74981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19-23</w:t>
            </w:r>
          </w:p>
          <w:p w:rsidR="00D74981" w:rsidRDefault="00D74981" w:rsidP="00D74981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24-24</w:t>
            </w:r>
          </w:p>
          <w:p w:rsidR="00D74981" w:rsidRPr="00D74981" w:rsidRDefault="00D74981" w:rsidP="00D74981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25-25</w:t>
            </w:r>
          </w:p>
        </w:tc>
      </w:tr>
    </w:tbl>
    <w:p w:rsidR="001969E4" w:rsidRPr="004875C8" w:rsidRDefault="00896E82" w:rsidP="004875C8">
      <w:pPr>
        <w:spacing w:after="0" w:line="240" w:lineRule="auto"/>
        <w:jc w:val="center"/>
        <w:rPr>
          <w:rFonts w:ascii="Algerian" w:hAnsi="Algerian"/>
          <w:color w:val="0070C0"/>
          <w:sz w:val="72"/>
          <w:szCs w:val="72"/>
        </w:rPr>
      </w:pPr>
      <w:r w:rsidRPr="00896E82">
        <w:rPr>
          <w:rFonts w:ascii="Algerian" w:hAnsi="Algerian"/>
          <w:noProof/>
          <w:color w:val="0070C0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4732</wp:posOffset>
            </wp:positionH>
            <wp:positionV relativeFrom="paragraph">
              <wp:posOffset>-712381</wp:posOffset>
            </wp:positionV>
            <wp:extent cx="7359946" cy="318976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46" cy="31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5C8" w:rsidRPr="001969E4">
        <w:rPr>
          <w:rFonts w:ascii="Algerian" w:hAnsi="Algerian"/>
          <w:noProof/>
          <w:color w:val="0070C0"/>
          <w:sz w:val="72"/>
          <w:szCs w:val="72"/>
        </w:rPr>
        <w:t xml:space="preserve"> </w:t>
      </w:r>
      <w:r w:rsidR="001969E4" w:rsidRPr="001969E4">
        <w:rPr>
          <w:rFonts w:ascii="Algerian" w:hAnsi="Algerian"/>
          <w:noProof/>
          <w:color w:val="0070C0"/>
          <w:sz w:val="72"/>
          <w:szCs w:val="72"/>
        </w:rPr>
        <w:t>CONTENTS</w:t>
      </w:r>
    </w:p>
    <w:p w:rsidR="001969E4" w:rsidRPr="0083472A" w:rsidRDefault="001969E4" w:rsidP="004875C8">
      <w:pPr>
        <w:spacing w:after="0" w:line="240" w:lineRule="auto"/>
        <w:rPr>
          <w:color w:val="990033"/>
        </w:rPr>
      </w:pPr>
    </w:p>
    <w:p w:rsidR="00C111AB" w:rsidRDefault="00C111AB" w:rsidP="004875C8">
      <w:pPr>
        <w:spacing w:line="240" w:lineRule="auto"/>
      </w:pPr>
    </w:p>
    <w:sectPr w:rsidR="00C111AB" w:rsidSect="00896E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042" w:rsidRDefault="002E7042" w:rsidP="001969E4">
      <w:pPr>
        <w:spacing w:after="0" w:line="240" w:lineRule="auto"/>
      </w:pPr>
      <w:r>
        <w:separator/>
      </w:r>
    </w:p>
  </w:endnote>
  <w:endnote w:type="continuationSeparator" w:id="1">
    <w:p w:rsidR="002E7042" w:rsidRDefault="002E7042" w:rsidP="0019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DF" w:rsidRDefault="003E37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DF" w:rsidRPr="00E5194F" w:rsidRDefault="003E37DF">
    <w:pPr>
      <w:pStyle w:val="Footer"/>
      <w:rPr>
        <w:rFonts w:ascii="Times New Roman" w:hAnsi="Times New Roman" w:cs="Times New Roman"/>
        <w:b/>
        <w:color w:val="0070C0"/>
        <w:sz w:val="20"/>
        <w:szCs w:val="20"/>
      </w:rPr>
    </w:pPr>
    <w:r w:rsidRPr="00333E54">
      <w:rPr>
        <w:i/>
        <w:sz w:val="20"/>
        <w:szCs w:val="20"/>
      </w:rPr>
      <w:ptab w:relativeTo="margin" w:alignment="center" w:leader="none"/>
    </w:r>
    <w:r w:rsidRPr="00E5194F">
      <w:rPr>
        <w:rFonts w:ascii="Times New Roman" w:hAnsi="Times New Roman" w:cs="Times New Roman"/>
        <w:b/>
        <w:color w:val="0070C0"/>
        <w:sz w:val="20"/>
        <w:szCs w:val="20"/>
      </w:rPr>
      <w:t xml:space="preserve">(  </w:t>
    </w:r>
    <w:r w:rsidRPr="00E5194F">
      <w:rPr>
        <w:rFonts w:ascii="Times New Roman" w:hAnsi="Times New Roman" w:cs="Times New Roman"/>
        <w:b/>
        <w:i/>
        <w:color w:val="0070C0"/>
        <w:sz w:val="20"/>
        <w:szCs w:val="20"/>
      </w:rPr>
      <w:t>iv</w:t>
    </w:r>
    <w:r w:rsidRPr="00E5194F">
      <w:rPr>
        <w:rFonts w:ascii="Times New Roman" w:hAnsi="Times New Roman" w:cs="Times New Roman"/>
        <w:b/>
        <w:color w:val="0070C0"/>
        <w:sz w:val="20"/>
        <w:szCs w:val="20"/>
      </w:rPr>
      <w:t xml:space="preserve"> )</w:t>
    </w:r>
  </w:p>
  <w:p w:rsidR="003E37DF" w:rsidRDefault="003E37DF">
    <w:pPr>
      <w:pStyle w:val="Footer"/>
      <w:rPr>
        <w:rFonts w:ascii="Times New Roman" w:hAnsi="Times New Roman" w:cs="Times New Roman"/>
        <w:b/>
        <w:sz w:val="20"/>
        <w:szCs w:val="20"/>
      </w:rPr>
    </w:pPr>
  </w:p>
  <w:p w:rsidR="003E37DF" w:rsidRPr="00333E54" w:rsidRDefault="003E37DF">
    <w:pPr>
      <w:pStyle w:val="Footer"/>
      <w:rPr>
        <w:i/>
        <w:sz w:val="20"/>
        <w:szCs w:val="20"/>
      </w:rPr>
    </w:pPr>
    <w:r w:rsidRPr="00333E54">
      <w:rPr>
        <w:i/>
        <w:sz w:val="20"/>
        <w:szCs w:val="20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DF" w:rsidRDefault="003E37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042" w:rsidRDefault="002E7042" w:rsidP="001969E4">
      <w:pPr>
        <w:spacing w:after="0" w:line="240" w:lineRule="auto"/>
      </w:pPr>
      <w:r>
        <w:separator/>
      </w:r>
    </w:p>
  </w:footnote>
  <w:footnote w:type="continuationSeparator" w:id="1">
    <w:p w:rsidR="002E7042" w:rsidRDefault="002E7042" w:rsidP="0019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DF" w:rsidRDefault="00D46E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266" o:spid="_x0000_s1032" type="#_x0000_t75" style="position:absolute;margin-left:0;margin-top:0;width:1126.1pt;height:756pt;z-index:-251657216;mso-position-horizontal:center;mso-position-horizontal-relative:margin;mso-position-vertical:center;mso-position-vertical-relative:margin" o:allowincell="f">
          <v:imagedata r:id="rId1" o:title="sjcc04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DF" w:rsidRDefault="00D46E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267" o:spid="_x0000_s1033" type="#_x0000_t75" style="position:absolute;margin-left:0;margin-top:0;width:1126.1pt;height:756pt;z-index:-251656192;mso-position-horizontal:center;mso-position-horizontal-relative:margin;mso-position-vertical:center;mso-position-vertical-relative:margin" o:allowincell="f">
          <v:imagedata r:id="rId1" o:title="sjcc04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DF" w:rsidRDefault="00D46E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265" o:spid="_x0000_s1031" type="#_x0000_t75" style="position:absolute;margin-left:0;margin-top:0;width:1126.1pt;height:756pt;z-index:-251658240;mso-position-horizontal:center;mso-position-horizontal-relative:margin;mso-position-vertical:center;mso-position-vertical-relative:margin" o:allowincell="f">
          <v:imagedata r:id="rId1" o:title="sjcc04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2.55pt" o:bullet="t">
        <v:imagedata r:id="rId1" o:title="BD21302_"/>
      </v:shape>
    </w:pict>
  </w:numPicBullet>
  <w:numPicBullet w:numPicBulletId="1">
    <w:pict>
      <v:shape id="_x0000_i1029" type="#_x0000_t75" style="width:10.9pt;height:10.05pt" o:bullet="t">
        <v:imagedata r:id="rId2" o:title="BD21295_"/>
      </v:shape>
    </w:pict>
  </w:numPicBullet>
  <w:abstractNum w:abstractNumId="0">
    <w:nsid w:val="258E7692"/>
    <w:multiLevelType w:val="hybridMultilevel"/>
    <w:tmpl w:val="3546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A53"/>
    <w:multiLevelType w:val="hybridMultilevel"/>
    <w:tmpl w:val="724435E6"/>
    <w:lvl w:ilvl="0" w:tplc="288A94B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D54FF"/>
    <w:multiLevelType w:val="hybridMultilevel"/>
    <w:tmpl w:val="130862BC"/>
    <w:lvl w:ilvl="0" w:tplc="288A94B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F248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3E15138"/>
    <w:multiLevelType w:val="hybridMultilevel"/>
    <w:tmpl w:val="0F360E9C"/>
    <w:lvl w:ilvl="0" w:tplc="006C78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E3D2F"/>
    <w:multiLevelType w:val="hybridMultilevel"/>
    <w:tmpl w:val="F042D790"/>
    <w:lvl w:ilvl="0" w:tplc="288A94B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78288E"/>
    <w:multiLevelType w:val="multilevel"/>
    <w:tmpl w:val="F9ACCD4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969E4"/>
    <w:rsid w:val="00007F6B"/>
    <w:rsid w:val="00023C61"/>
    <w:rsid w:val="00045709"/>
    <w:rsid w:val="00085F78"/>
    <w:rsid w:val="00100EB1"/>
    <w:rsid w:val="00134354"/>
    <w:rsid w:val="001969E4"/>
    <w:rsid w:val="001B0E0B"/>
    <w:rsid w:val="001B0E9C"/>
    <w:rsid w:val="001C5EB4"/>
    <w:rsid w:val="001F3FD1"/>
    <w:rsid w:val="00225D97"/>
    <w:rsid w:val="002A0B58"/>
    <w:rsid w:val="002E191D"/>
    <w:rsid w:val="002E448C"/>
    <w:rsid w:val="002E7042"/>
    <w:rsid w:val="002F3066"/>
    <w:rsid w:val="0031598E"/>
    <w:rsid w:val="003E37DF"/>
    <w:rsid w:val="00441856"/>
    <w:rsid w:val="00460942"/>
    <w:rsid w:val="004875C8"/>
    <w:rsid w:val="0049127A"/>
    <w:rsid w:val="0049294A"/>
    <w:rsid w:val="0049359C"/>
    <w:rsid w:val="004F18ED"/>
    <w:rsid w:val="00540BD5"/>
    <w:rsid w:val="00552AD1"/>
    <w:rsid w:val="005E3AE7"/>
    <w:rsid w:val="006359C6"/>
    <w:rsid w:val="0063797E"/>
    <w:rsid w:val="00641770"/>
    <w:rsid w:val="00641CE0"/>
    <w:rsid w:val="006A56E0"/>
    <w:rsid w:val="006C4040"/>
    <w:rsid w:val="006E40E6"/>
    <w:rsid w:val="007B0898"/>
    <w:rsid w:val="007B683D"/>
    <w:rsid w:val="00860A05"/>
    <w:rsid w:val="00887219"/>
    <w:rsid w:val="0089067F"/>
    <w:rsid w:val="00896E82"/>
    <w:rsid w:val="008D46C7"/>
    <w:rsid w:val="008D7D40"/>
    <w:rsid w:val="008E47D8"/>
    <w:rsid w:val="00966988"/>
    <w:rsid w:val="00982B79"/>
    <w:rsid w:val="009A0DBD"/>
    <w:rsid w:val="009B70C7"/>
    <w:rsid w:val="00A3450B"/>
    <w:rsid w:val="00A50A28"/>
    <w:rsid w:val="00A75BFB"/>
    <w:rsid w:val="00A97848"/>
    <w:rsid w:val="00AB1A11"/>
    <w:rsid w:val="00AD5F41"/>
    <w:rsid w:val="00AE6CB5"/>
    <w:rsid w:val="00B12BA9"/>
    <w:rsid w:val="00C006B9"/>
    <w:rsid w:val="00C111AB"/>
    <w:rsid w:val="00CC4B63"/>
    <w:rsid w:val="00D01A42"/>
    <w:rsid w:val="00D40DEA"/>
    <w:rsid w:val="00D433ED"/>
    <w:rsid w:val="00D46E8A"/>
    <w:rsid w:val="00D659DF"/>
    <w:rsid w:val="00D74981"/>
    <w:rsid w:val="00DF5EEB"/>
    <w:rsid w:val="00E444A6"/>
    <w:rsid w:val="00E5194F"/>
    <w:rsid w:val="00EB401B"/>
    <w:rsid w:val="00F9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9E4"/>
  </w:style>
  <w:style w:type="paragraph" w:styleId="Footer">
    <w:name w:val="footer"/>
    <w:basedOn w:val="Normal"/>
    <w:link w:val="FooterChar"/>
    <w:uiPriority w:val="99"/>
    <w:semiHidden/>
    <w:unhideWhenUsed/>
    <w:rsid w:val="00196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9E4"/>
  </w:style>
  <w:style w:type="paragraph" w:styleId="ListParagraph">
    <w:name w:val="List Paragraph"/>
    <w:basedOn w:val="Normal"/>
    <w:uiPriority w:val="34"/>
    <w:qFormat/>
    <w:rsid w:val="001969E4"/>
    <w:pPr>
      <w:ind w:left="720"/>
      <w:contextualSpacing/>
    </w:pPr>
  </w:style>
  <w:style w:type="table" w:styleId="TableGrid">
    <w:name w:val="Table Grid"/>
    <w:basedOn w:val="TableNormal"/>
    <w:uiPriority w:val="59"/>
    <w:rsid w:val="00196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B578-9650-491F-8EFB-44C2CA2D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Das</dc:creator>
  <cp:keywords/>
  <dc:description/>
  <cp:lastModifiedBy>Ashok Das</cp:lastModifiedBy>
  <cp:revision>8</cp:revision>
  <cp:lastPrinted>2016-01-01T23:45:00Z</cp:lastPrinted>
  <dcterms:created xsi:type="dcterms:W3CDTF">2016-01-01T15:06:00Z</dcterms:created>
  <dcterms:modified xsi:type="dcterms:W3CDTF">2016-01-20T02:35:00Z</dcterms:modified>
</cp:coreProperties>
</file>